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AE" w:rsidRPr="00FA6DEB" w:rsidRDefault="00AC6B77" w:rsidP="00AC6B77">
      <w:pPr>
        <w:jc w:val="center"/>
        <w:rPr>
          <w:rFonts w:ascii="Palatino Linotype" w:hAnsi="Palatino Linotype"/>
          <w:b/>
          <w:sz w:val="44"/>
          <w:szCs w:val="44"/>
        </w:rPr>
      </w:pPr>
      <w:bookmarkStart w:id="0" w:name="_GoBack"/>
      <w:bookmarkEnd w:id="0"/>
      <w:r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 wp14:anchorId="43E128A9" wp14:editId="2FE1AB32">
            <wp:extent cx="2117441" cy="75982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PB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87" cy="7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AE" w:rsidRPr="005F69DF" w:rsidRDefault="000B4FAE" w:rsidP="00AC6B77">
      <w:pPr>
        <w:jc w:val="center"/>
        <w:rPr>
          <w:rFonts w:ascii="Palatino Linotype" w:hAnsi="Palatino Linotype"/>
          <w:b/>
          <w:sz w:val="16"/>
          <w:szCs w:val="16"/>
        </w:rPr>
      </w:pPr>
    </w:p>
    <w:p w:rsidR="000B4FAE" w:rsidRPr="00F018F3" w:rsidRDefault="000B4FAE" w:rsidP="0067526C">
      <w:pPr>
        <w:rPr>
          <w:rFonts w:ascii="Times New Roman" w:hAnsi="Times New Roman" w:cs="Times New Roman"/>
          <w:b/>
          <w:sz w:val="4"/>
          <w:szCs w:val="4"/>
        </w:rPr>
      </w:pPr>
    </w:p>
    <w:p w:rsidR="005F69DF" w:rsidRDefault="005F69DF" w:rsidP="005F69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9DF">
        <w:rPr>
          <w:rFonts w:ascii="Times New Roman" w:hAnsi="Times New Roman" w:cs="Times New Roman"/>
          <w:b/>
          <w:sz w:val="32"/>
          <w:szCs w:val="32"/>
        </w:rPr>
        <w:t>Student Success Center</w:t>
      </w:r>
    </w:p>
    <w:p w:rsidR="000B4FAE" w:rsidRPr="005F69DF" w:rsidRDefault="005F69DF" w:rsidP="005F69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9DF">
        <w:rPr>
          <w:rFonts w:ascii="Times New Roman" w:hAnsi="Times New Roman" w:cs="Times New Roman"/>
          <w:b/>
          <w:sz w:val="32"/>
          <w:szCs w:val="32"/>
        </w:rPr>
        <w:t>Textbook Scholarship Application</w:t>
      </w:r>
    </w:p>
    <w:p w:rsidR="000B4FAE" w:rsidRPr="00FA6DEB" w:rsidRDefault="000B4FAE" w:rsidP="0067526C">
      <w:pPr>
        <w:jc w:val="center"/>
        <w:rPr>
          <w:rFonts w:ascii="Times New Roman" w:hAnsi="Times New Roman" w:cs="Times New Roman"/>
          <w:b/>
        </w:rPr>
      </w:pPr>
    </w:p>
    <w:p w:rsidR="000B4FAE" w:rsidRPr="00FA6DEB" w:rsidRDefault="000B4FAE" w:rsidP="0067526C">
      <w:pPr>
        <w:jc w:val="both"/>
        <w:rPr>
          <w:rFonts w:ascii="Times New Roman" w:hAnsi="Times New Roman" w:cs="Times New Roman"/>
        </w:rPr>
      </w:pPr>
      <w:r w:rsidRPr="00FA6DEB">
        <w:rPr>
          <w:rFonts w:ascii="Times New Roman" w:hAnsi="Times New Roman" w:cs="Times New Roman"/>
        </w:rPr>
        <w:t xml:space="preserve">In order for your request to be considered, you must submit the following: </w:t>
      </w:r>
    </w:p>
    <w:p w:rsidR="000B4FAE" w:rsidRPr="00FA6DEB" w:rsidRDefault="000B4FAE" w:rsidP="0067526C">
      <w:pPr>
        <w:jc w:val="both"/>
        <w:rPr>
          <w:rFonts w:ascii="Times New Roman" w:hAnsi="Times New Roman" w:cs="Times New Roman"/>
        </w:rPr>
      </w:pPr>
    </w:p>
    <w:p w:rsidR="000B4FAE" w:rsidRPr="00106C2B" w:rsidRDefault="000B4FAE" w:rsidP="0067526C">
      <w:pPr>
        <w:jc w:val="both"/>
        <w:rPr>
          <w:rFonts w:ascii="Times New Roman" w:hAnsi="Times New Roman" w:cs="Times New Roman"/>
        </w:rPr>
      </w:pPr>
      <w:r w:rsidRPr="00106C2B">
        <w:rPr>
          <w:rFonts w:ascii="Times New Roman" w:hAnsi="Times New Roman" w:cs="Times New Roman"/>
          <w:sz w:val="36"/>
          <w:szCs w:val="36"/>
        </w:rPr>
        <w:t>□</w:t>
      </w:r>
      <w:r w:rsidRPr="00106C2B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</w:rPr>
        <w:t xml:space="preserve">Registration statement that includes </w:t>
      </w:r>
      <w:r w:rsidR="00962C1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lass schedule and current</w:t>
      </w:r>
      <w:r w:rsidR="00962C10">
        <w:rPr>
          <w:rFonts w:ascii="Times New Roman" w:hAnsi="Times New Roman" w:cs="Times New Roman"/>
        </w:rPr>
        <w:t xml:space="preserve"> charges for</w:t>
      </w:r>
      <w:r>
        <w:rPr>
          <w:rFonts w:ascii="Times New Roman" w:hAnsi="Times New Roman" w:cs="Times New Roman"/>
        </w:rPr>
        <w:t xml:space="preserve"> tuition and fees</w:t>
      </w:r>
      <w:r w:rsidRPr="00106C2B">
        <w:rPr>
          <w:rFonts w:ascii="Times New Roman" w:hAnsi="Times New Roman" w:cs="Times New Roman"/>
        </w:rPr>
        <w:t xml:space="preserve">.  </w:t>
      </w:r>
    </w:p>
    <w:p w:rsidR="000B4FAE" w:rsidRPr="00106C2B" w:rsidRDefault="000B4FAE" w:rsidP="0067526C">
      <w:pPr>
        <w:ind w:left="720" w:hanging="720"/>
        <w:jc w:val="both"/>
        <w:rPr>
          <w:rFonts w:ascii="Times New Roman" w:hAnsi="Times New Roman" w:cs="Times New Roman"/>
        </w:rPr>
      </w:pPr>
      <w:r w:rsidRPr="00106C2B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ab/>
      </w:r>
      <w:r w:rsidR="00F36384">
        <w:rPr>
          <w:rFonts w:ascii="Times New Roman" w:hAnsi="Times New Roman" w:cs="Times New Roman"/>
        </w:rPr>
        <w:t>Student’s Financial Assessment</w:t>
      </w:r>
      <w:r w:rsidR="00697074">
        <w:rPr>
          <w:rFonts w:ascii="Times New Roman" w:hAnsi="Times New Roman" w:cs="Times New Roman"/>
        </w:rPr>
        <w:t>.</w:t>
      </w:r>
      <w:r w:rsidRPr="00106C2B">
        <w:rPr>
          <w:rFonts w:ascii="Times New Roman" w:hAnsi="Times New Roman" w:cs="Times New Roman"/>
        </w:rPr>
        <w:t xml:space="preserve"> </w:t>
      </w:r>
    </w:p>
    <w:p w:rsidR="000B4FAE" w:rsidRDefault="000B4FAE" w:rsidP="0067526C">
      <w:pPr>
        <w:jc w:val="both"/>
        <w:rPr>
          <w:rFonts w:ascii="Times New Roman" w:hAnsi="Times New Roman" w:cs="Times New Roman"/>
        </w:rPr>
      </w:pPr>
      <w:r w:rsidRPr="00106C2B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ab/>
      </w:r>
      <w:r w:rsidRPr="00106C2B">
        <w:rPr>
          <w:rFonts w:ascii="Times New Roman" w:hAnsi="Times New Roman" w:cs="Times New Roman"/>
        </w:rPr>
        <w:t xml:space="preserve">Current </w:t>
      </w:r>
      <w:r>
        <w:rPr>
          <w:rFonts w:ascii="Times New Roman" w:hAnsi="Times New Roman" w:cs="Times New Roman"/>
        </w:rPr>
        <w:t>u</w:t>
      </w:r>
      <w:r w:rsidRPr="00106C2B">
        <w:rPr>
          <w:rFonts w:ascii="Times New Roman" w:hAnsi="Times New Roman" w:cs="Times New Roman"/>
        </w:rPr>
        <w:t xml:space="preserve">nofficial transcript to verify </w:t>
      </w:r>
      <w:r>
        <w:rPr>
          <w:rFonts w:ascii="Times New Roman" w:hAnsi="Times New Roman" w:cs="Times New Roman"/>
        </w:rPr>
        <w:t xml:space="preserve">a </w:t>
      </w:r>
      <w:r w:rsidRPr="00106C2B">
        <w:rPr>
          <w:rFonts w:ascii="Times New Roman" w:hAnsi="Times New Roman" w:cs="Times New Roman"/>
        </w:rPr>
        <w:t>cumulative 2.50 GPA.</w:t>
      </w:r>
    </w:p>
    <w:p w:rsidR="000B4FAE" w:rsidRPr="00253289" w:rsidRDefault="000B4FAE" w:rsidP="0067526C">
      <w:pPr>
        <w:jc w:val="both"/>
        <w:rPr>
          <w:rFonts w:ascii="Times New Roman" w:hAnsi="Times New Roman" w:cs="Times New Roman"/>
        </w:rPr>
      </w:pPr>
      <w:r w:rsidRPr="0025328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ab/>
      </w:r>
      <w:r w:rsidR="0069707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</w:rPr>
        <w:t>ame and price of each textbook requested</w:t>
      </w:r>
      <w:r w:rsidR="00697074">
        <w:rPr>
          <w:rFonts w:ascii="Times New Roman" w:hAnsi="Times New Roman" w:cs="Times New Roman"/>
        </w:rPr>
        <w:t xml:space="preserve"> written in space provided below.</w:t>
      </w:r>
    </w:p>
    <w:p w:rsidR="000B4FAE" w:rsidRPr="00FA6DEB" w:rsidRDefault="000B4FAE" w:rsidP="0067526C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1494"/>
        <w:gridCol w:w="595"/>
        <w:gridCol w:w="455"/>
        <w:gridCol w:w="90"/>
        <w:gridCol w:w="260"/>
        <w:gridCol w:w="874"/>
        <w:gridCol w:w="352"/>
        <w:gridCol w:w="1294"/>
        <w:gridCol w:w="223"/>
        <w:gridCol w:w="498"/>
        <w:gridCol w:w="1076"/>
        <w:gridCol w:w="1320"/>
      </w:tblGrid>
      <w:tr w:rsidR="000B4FAE" w:rsidTr="00962C10">
        <w:tc>
          <w:tcPr>
            <w:tcW w:w="443" w:type="pct"/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1546" w:type="pct"/>
            <w:gridSpan w:val="5"/>
            <w:tcBorders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</w:t>
            </w:r>
          </w:p>
        </w:tc>
        <w:tc>
          <w:tcPr>
            <w:tcW w:w="879" w:type="pct"/>
            <w:gridSpan w:val="2"/>
            <w:tcBorders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/Year</w:t>
            </w:r>
            <w:r w:rsidRPr="004317A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</w:tr>
      <w:tr w:rsidR="000B4FAE" w:rsidTr="000E158A">
        <w:tc>
          <w:tcPr>
            <w:tcW w:w="443" w:type="pct"/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: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gridSpan w:val="4"/>
            <w:vAlign w:val="bottom"/>
          </w:tcPr>
          <w:p w:rsidR="000B4FAE" w:rsidRDefault="000B4FAE" w:rsidP="006752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:</w:t>
            </w:r>
          </w:p>
        </w:tc>
        <w:tc>
          <w:tcPr>
            <w:tcW w:w="1076" w:type="pct"/>
            <w:gridSpan w:val="3"/>
            <w:tcBorders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Align w:val="bottom"/>
          </w:tcPr>
          <w:p w:rsidR="000B4FAE" w:rsidRDefault="000B4FAE" w:rsidP="0067526C">
            <w:pPr>
              <w:jc w:val="right"/>
              <w:rPr>
                <w:rFonts w:ascii="Times New Roman" w:hAnsi="Times New Roman" w:cs="Times New Roman"/>
              </w:rPr>
            </w:pPr>
            <w:r w:rsidRPr="004317A9">
              <w:rPr>
                <w:rFonts w:ascii="Times New Roman" w:hAnsi="Times New Roman" w:cs="Times New Roman"/>
              </w:rPr>
              <w:t>GP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</w:tr>
      <w:tr w:rsidR="000B4FAE" w:rsidTr="000E158A">
        <w:tc>
          <w:tcPr>
            <w:tcW w:w="443" w:type="pct"/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1407" w:type="pct"/>
            <w:gridSpan w:val="4"/>
            <w:tcBorders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gridSpan w:val="3"/>
            <w:vAlign w:val="bottom"/>
          </w:tcPr>
          <w:p w:rsidR="000B4FAE" w:rsidRDefault="000E158A" w:rsidP="006752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PB </w:t>
            </w:r>
            <w:r w:rsidR="000B4FAE" w:rsidRPr="004317A9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356" w:type="pct"/>
            <w:gridSpan w:val="5"/>
            <w:tcBorders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</w:tr>
      <w:tr w:rsidR="000B4FAE" w:rsidTr="00962C10">
        <w:tc>
          <w:tcPr>
            <w:tcW w:w="1241" w:type="pct"/>
            <w:gridSpan w:val="2"/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Residence:</w:t>
            </w:r>
          </w:p>
        </w:tc>
        <w:tc>
          <w:tcPr>
            <w:tcW w:w="318" w:type="pct"/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 w:rsidRPr="00BA278D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895" w:type="pct"/>
            <w:gridSpan w:val="7"/>
            <w:tcBorders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  <w:vAlign w:val="bottom"/>
          </w:tcPr>
          <w:p w:rsidR="000B4FAE" w:rsidRDefault="000B4FAE" w:rsidP="00962C10">
            <w:pPr>
              <w:jc w:val="right"/>
              <w:rPr>
                <w:rFonts w:ascii="Times New Roman" w:hAnsi="Times New Roman" w:cs="Times New Roman"/>
              </w:rPr>
            </w:pPr>
            <w:r w:rsidRPr="004317A9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</w:tr>
      <w:tr w:rsidR="000B4FAE" w:rsidTr="00962C10">
        <w:tc>
          <w:tcPr>
            <w:tcW w:w="1559" w:type="pct"/>
            <w:gridSpan w:val="3"/>
            <w:vAlign w:val="bottom"/>
          </w:tcPr>
          <w:p w:rsidR="000B4FAE" w:rsidRPr="00BA278D" w:rsidRDefault="000B4FAE" w:rsidP="0067526C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ignature:</w:t>
            </w:r>
          </w:p>
        </w:tc>
        <w:tc>
          <w:tcPr>
            <w:tcW w:w="189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  <w:vAlign w:val="bottom"/>
          </w:tcPr>
          <w:p w:rsidR="000B4FAE" w:rsidRPr="004317A9" w:rsidRDefault="000B4FAE" w:rsidP="00962C10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FAE" w:rsidRDefault="000B4FAE" w:rsidP="0067526C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0B4FAE" w:rsidRPr="00FA6DEB" w:rsidRDefault="000B4FAE" w:rsidP="0067526C">
      <w:pPr>
        <w:rPr>
          <w:rFonts w:ascii="Times New Roman" w:hAnsi="Times New Roman" w:cs="Times New Roman"/>
        </w:rPr>
      </w:pP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874"/>
        <w:gridCol w:w="2867"/>
        <w:gridCol w:w="1062"/>
        <w:gridCol w:w="1163"/>
        <w:gridCol w:w="1233"/>
        <w:gridCol w:w="1151"/>
      </w:tblGrid>
      <w:tr w:rsidR="00255267" w:rsidRPr="00FA6DEB" w:rsidTr="00255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 w:val="restart"/>
            <w:vAlign w:val="bottom"/>
          </w:tcPr>
          <w:p w:rsidR="00255267" w:rsidRPr="00946AF1" w:rsidRDefault="00255267" w:rsidP="00946AF1">
            <w:pPr>
              <w:jc w:val="center"/>
              <w:rPr>
                <w:rFonts w:ascii="Times New Roman" w:hAnsi="Times New Roman" w:cs="Times New Roman"/>
              </w:rPr>
            </w:pPr>
            <w:r w:rsidRPr="00946AF1">
              <w:rPr>
                <w:rFonts w:ascii="Times New Roman" w:hAnsi="Times New Roman" w:cs="Times New Roman"/>
                <w:bCs w:val="0"/>
              </w:rPr>
              <w:t>Course Number</w:t>
            </w:r>
          </w:p>
          <w:p w:rsidR="00255267" w:rsidRPr="00946AF1" w:rsidRDefault="00255267" w:rsidP="00946AF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46AF1">
              <w:rPr>
                <w:rFonts w:ascii="Times New Roman" w:hAnsi="Times New Roman" w:cs="Times New Roman"/>
                <w:bCs w:val="0"/>
              </w:rPr>
              <w:t>(e.g. AGRI 2312)</w:t>
            </w:r>
          </w:p>
        </w:tc>
        <w:tc>
          <w:tcPr>
            <w:tcW w:w="1541" w:type="pct"/>
            <w:vMerge w:val="restart"/>
            <w:vAlign w:val="bottom"/>
          </w:tcPr>
          <w:p w:rsidR="00255267" w:rsidRPr="00946AF1" w:rsidRDefault="00255267" w:rsidP="00946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6AF1">
              <w:rPr>
                <w:rFonts w:ascii="Times New Roman" w:hAnsi="Times New Roman" w:cs="Times New Roman"/>
              </w:rPr>
              <w:t>Textbook  Title</w:t>
            </w:r>
          </w:p>
        </w:tc>
        <w:tc>
          <w:tcPr>
            <w:tcW w:w="576" w:type="pct"/>
            <w:vMerge w:val="restart"/>
            <w:tcBorders>
              <w:right w:val="double" w:sz="4" w:space="0" w:color="000000" w:themeColor="text1"/>
            </w:tcBorders>
            <w:vAlign w:val="bottom"/>
          </w:tcPr>
          <w:p w:rsidR="00255267" w:rsidRPr="00946AF1" w:rsidRDefault="00255267" w:rsidP="00946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6AF1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873" w:type="pct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shd w:val="clear" w:color="auto" w:fill="BFBFBF" w:themeFill="background1" w:themeFillShade="BF"/>
          </w:tcPr>
          <w:p w:rsidR="00255267" w:rsidRPr="00255267" w:rsidRDefault="00255267" w:rsidP="00946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55267">
              <w:rPr>
                <w:rFonts w:ascii="Times New Roman" w:hAnsi="Times New Roman" w:cs="Times New Roman"/>
                <w:color w:val="auto"/>
              </w:rPr>
              <w:t>Office Use Only</w:t>
            </w:r>
          </w:p>
        </w:tc>
      </w:tr>
      <w:tr w:rsidR="0067526C" w:rsidRPr="00FA6DEB" w:rsidTr="0025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67526C" w:rsidRPr="00962C10" w:rsidRDefault="0067526C" w:rsidP="0067526C">
            <w:pPr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</w:p>
        </w:tc>
        <w:tc>
          <w:tcPr>
            <w:tcW w:w="1541" w:type="pct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67526C" w:rsidRPr="00946AF1" w:rsidRDefault="0067526C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pct"/>
            <w:vMerge/>
            <w:tcBorders>
              <w:top w:val="nil"/>
              <w:left w:val="nil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000000" w:themeFill="text1"/>
          </w:tcPr>
          <w:p w:rsidR="0067526C" w:rsidRPr="00946AF1" w:rsidRDefault="0067526C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666666" w:themeColor="text1" w:themeTint="99"/>
            </w:tcBorders>
            <w:shd w:val="clear" w:color="auto" w:fill="BFBFBF" w:themeFill="background1" w:themeFillShade="BF"/>
          </w:tcPr>
          <w:p w:rsidR="0067526C" w:rsidRPr="00255267" w:rsidRDefault="0067526C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67">
              <w:rPr>
                <w:rFonts w:ascii="Times New Roman" w:hAnsi="Times New Roman" w:cs="Times New Roman"/>
                <w:b/>
                <w:sz w:val="24"/>
                <w:szCs w:val="24"/>
              </w:rPr>
              <w:t>Awarded</w:t>
            </w:r>
          </w:p>
        </w:tc>
        <w:tc>
          <w:tcPr>
            <w:tcW w:w="667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666666" w:themeColor="text1" w:themeTint="99"/>
            </w:tcBorders>
            <w:shd w:val="clear" w:color="auto" w:fill="BFBFBF" w:themeFill="background1" w:themeFillShade="BF"/>
          </w:tcPr>
          <w:p w:rsidR="0067526C" w:rsidRPr="00255267" w:rsidRDefault="0067526C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5267">
              <w:rPr>
                <w:rFonts w:ascii="Times New Roman" w:hAnsi="Times New Roman" w:cs="Times New Roman"/>
                <w:b/>
              </w:rPr>
              <w:t>Returned</w:t>
            </w:r>
          </w:p>
        </w:tc>
        <w:tc>
          <w:tcPr>
            <w:tcW w:w="623" w:type="pc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666666" w:themeColor="text1" w:themeTint="99"/>
            </w:tcBorders>
            <w:shd w:val="clear" w:color="auto" w:fill="BFBFBF" w:themeFill="background1" w:themeFillShade="BF"/>
          </w:tcPr>
          <w:p w:rsidR="0067526C" w:rsidRPr="00255267" w:rsidRDefault="0067526C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5267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962C10" w:rsidRPr="00FA6DEB" w:rsidTr="0067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000000" w:themeColor="text1"/>
            </w:tcBorders>
          </w:tcPr>
          <w:p w:rsidR="000B4FAE" w:rsidRPr="00FA6DEB" w:rsidRDefault="000B4FAE" w:rsidP="0067526C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41" w:type="pct"/>
            <w:tcBorders>
              <w:top w:val="single" w:sz="4" w:space="0" w:color="000000" w:themeColor="text1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pct"/>
            <w:tcBorders>
              <w:top w:val="single" w:sz="4" w:space="0" w:color="000000" w:themeColor="text1"/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double" w:sz="4" w:space="0" w:color="000000" w:themeColor="text1"/>
              <w:left w:val="doub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tcBorders>
              <w:top w:val="double" w:sz="4" w:space="0" w:color="000000" w:themeColor="text1"/>
              <w:left w:val="sing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double" w:sz="4" w:space="0" w:color="000000" w:themeColor="text1"/>
              <w:left w:val="single" w:sz="4" w:space="0" w:color="666666" w:themeColor="text1" w:themeTint="99"/>
              <w:bottom w:val="double" w:sz="4" w:space="0" w:color="666666" w:themeColor="text1" w:themeTint="99"/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62C10" w:rsidRPr="00FA6DEB" w:rsidTr="009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:rsidR="000B4FAE" w:rsidRPr="00FA6DEB" w:rsidRDefault="000B4FAE" w:rsidP="0067526C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41" w:type="pct"/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pct"/>
            <w:tcBorders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62C10" w:rsidRPr="00FA6DEB" w:rsidTr="0094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:rsidR="000B4FAE" w:rsidRPr="00FA6DEB" w:rsidRDefault="000B4FAE" w:rsidP="0067526C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41" w:type="pct"/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pct"/>
            <w:tcBorders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62C10" w:rsidRPr="00FA6DEB" w:rsidTr="009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:rsidR="000B4FAE" w:rsidRPr="00FA6DEB" w:rsidRDefault="000B4FAE" w:rsidP="0067526C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41" w:type="pct"/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pct"/>
            <w:tcBorders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62C10" w:rsidRPr="00FA6DEB" w:rsidTr="0094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:rsidR="000B4FAE" w:rsidRPr="00FA6DEB" w:rsidRDefault="000B4FAE" w:rsidP="0067526C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41" w:type="pct"/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pct"/>
            <w:tcBorders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62C10" w:rsidRPr="00FA6DEB" w:rsidTr="009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:rsidR="000B4FAE" w:rsidRPr="00FA6DEB" w:rsidRDefault="000B4FAE" w:rsidP="0067526C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41" w:type="pct"/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pct"/>
            <w:tcBorders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97074" w:rsidRPr="00FA6DEB" w:rsidTr="00946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:rsidR="00697074" w:rsidRPr="00FA6DEB" w:rsidRDefault="00697074" w:rsidP="0067526C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41" w:type="pct"/>
          </w:tcPr>
          <w:p w:rsidR="00697074" w:rsidRPr="00FA6DEB" w:rsidRDefault="00697074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pct"/>
            <w:tcBorders>
              <w:right w:val="double" w:sz="4" w:space="0" w:color="666666" w:themeColor="text1" w:themeTint="99"/>
            </w:tcBorders>
          </w:tcPr>
          <w:p w:rsidR="00697074" w:rsidRPr="00FA6DEB" w:rsidRDefault="00697074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697074" w:rsidRPr="00FA6DEB" w:rsidRDefault="00697074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697074" w:rsidRPr="00FA6DEB" w:rsidRDefault="00697074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double" w:sz="4" w:space="0" w:color="666666" w:themeColor="text1" w:themeTint="99"/>
            </w:tcBorders>
          </w:tcPr>
          <w:p w:rsidR="00697074" w:rsidRPr="00FA6DEB" w:rsidRDefault="00697074" w:rsidP="00675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62C10" w:rsidRPr="00FA6DEB" w:rsidTr="00946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:rsidR="000B4FAE" w:rsidRPr="00FA6DEB" w:rsidRDefault="000B4FAE" w:rsidP="006752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A6DE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41" w:type="pct"/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tcBorders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sing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pct"/>
            <w:tcBorders>
              <w:top w:val="double" w:sz="4" w:space="0" w:color="666666" w:themeColor="text1" w:themeTint="99"/>
              <w:left w:val="single" w:sz="4" w:space="0" w:color="666666" w:themeColor="text1" w:themeTint="99"/>
              <w:bottom w:val="double" w:sz="4" w:space="0" w:color="666666" w:themeColor="text1" w:themeTint="99"/>
              <w:right w:val="double" w:sz="4" w:space="0" w:color="666666" w:themeColor="text1" w:themeTint="99"/>
            </w:tcBorders>
          </w:tcPr>
          <w:p w:rsidR="000B4FAE" w:rsidRPr="00FA6DEB" w:rsidRDefault="000B4FAE" w:rsidP="00675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0B4FAE" w:rsidRPr="00FA6DEB" w:rsidRDefault="000B4FAE" w:rsidP="0067526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735"/>
        <w:gridCol w:w="824"/>
        <w:gridCol w:w="931"/>
        <w:gridCol w:w="1516"/>
        <w:gridCol w:w="264"/>
        <w:gridCol w:w="1243"/>
        <w:gridCol w:w="636"/>
        <w:gridCol w:w="122"/>
        <w:gridCol w:w="890"/>
        <w:gridCol w:w="968"/>
      </w:tblGrid>
      <w:tr w:rsidR="000B4FAE" w:rsidTr="00962C10">
        <w:tc>
          <w:tcPr>
            <w:tcW w:w="2790" w:type="dxa"/>
            <w:gridSpan w:val="3"/>
            <w:tcBorders>
              <w:top w:val="double" w:sz="4" w:space="0" w:color="auto"/>
            </w:tcBorders>
          </w:tcPr>
          <w:p w:rsidR="000B4FAE" w:rsidRPr="00A60A43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gridSpan w:val="2"/>
            <w:tcBorders>
              <w:top w:val="double" w:sz="4" w:space="0" w:color="auto"/>
            </w:tcBorders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  <w:tcBorders>
              <w:top w:val="double" w:sz="4" w:space="0" w:color="auto"/>
            </w:tcBorders>
          </w:tcPr>
          <w:p w:rsidR="000B4FAE" w:rsidRPr="00B8339C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double" w:sz="4" w:space="0" w:color="auto"/>
            </w:tcBorders>
          </w:tcPr>
          <w:p w:rsidR="000B4FAE" w:rsidRPr="00FA6DEB" w:rsidRDefault="000B4FAE" w:rsidP="0067526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90" w:type="dxa"/>
            <w:tcBorders>
              <w:top w:val="double" w:sz="4" w:space="0" w:color="auto"/>
            </w:tcBorders>
          </w:tcPr>
          <w:p w:rsidR="000B4FAE" w:rsidRPr="00B8339C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</w:tcPr>
          <w:p w:rsidR="000B4FAE" w:rsidRPr="00FA6DEB" w:rsidRDefault="000B4FAE" w:rsidP="0067526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B4FAE" w:rsidTr="00962C10">
        <w:tc>
          <w:tcPr>
            <w:tcW w:w="2790" w:type="dxa"/>
            <w:gridSpan w:val="3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 w:rsidRPr="00A60A43">
              <w:rPr>
                <w:rFonts w:ascii="Times New Roman" w:hAnsi="Times New Roman" w:cs="Times New Roman"/>
              </w:rPr>
              <w:t>Office Use Only $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8339C">
              <w:rPr>
                <w:rFonts w:ascii="Times New Roman" w:hAnsi="Times New Roman" w:cs="Times New Roman"/>
              </w:rPr>
              <w:t>Approved</w:t>
            </w:r>
          </w:p>
        </w:tc>
        <w:tc>
          <w:tcPr>
            <w:tcW w:w="758" w:type="dxa"/>
            <w:gridSpan w:val="2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 w:rsidRPr="00FA6DE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9F73CB" wp14:editId="4229F62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685</wp:posOffset>
                      </wp:positionV>
                      <wp:extent cx="171450" cy="14287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72EFB4" id="Oval 5" o:spid="_x0000_s1026" style="position:absolute;margin-left:-.95pt;margin-top:1.55pt;width:13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90" w:type="dxa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 w:rsidRPr="00B8339C">
              <w:rPr>
                <w:rFonts w:ascii="Times New Roman" w:hAnsi="Times New Roman" w:cs="Times New Roman"/>
              </w:rPr>
              <w:t>Denied</w:t>
            </w:r>
          </w:p>
        </w:tc>
        <w:tc>
          <w:tcPr>
            <w:tcW w:w="968" w:type="dxa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 w:rsidRPr="00FA6DE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0969B" wp14:editId="04EE91D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9685</wp:posOffset>
                      </wp:positionV>
                      <wp:extent cx="171450" cy="1428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4CFC57" id="Oval 4" o:spid="_x0000_s1026" style="position:absolute;margin-left:17.3pt;margin-top:1.55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B4FAE" w:rsidTr="00962C10">
        <w:tc>
          <w:tcPr>
            <w:tcW w:w="2790" w:type="dxa"/>
            <w:gridSpan w:val="3"/>
          </w:tcPr>
          <w:p w:rsidR="000B4FAE" w:rsidRPr="00A60A43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gridSpan w:val="2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gridSpan w:val="2"/>
          </w:tcPr>
          <w:p w:rsidR="000B4FAE" w:rsidRPr="00B8339C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</w:tcPr>
          <w:p w:rsidR="000B4FAE" w:rsidRPr="00FA6DEB" w:rsidRDefault="000B4FAE" w:rsidP="0067526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90" w:type="dxa"/>
          </w:tcPr>
          <w:p w:rsidR="000B4FAE" w:rsidRPr="00B8339C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</w:tcPr>
          <w:p w:rsidR="000B4FAE" w:rsidRPr="00FA6DEB" w:rsidRDefault="000B4FAE" w:rsidP="0067526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B4FAE" w:rsidTr="00962C10">
        <w:tc>
          <w:tcPr>
            <w:tcW w:w="2790" w:type="dxa"/>
            <w:gridSpan w:val="3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 w:rsidRPr="00A60A43">
              <w:rPr>
                <w:rFonts w:ascii="Times New Roman" w:hAnsi="Times New Roman" w:cs="Times New Roman"/>
              </w:rPr>
              <w:t>Funds Awarded from: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:rsidR="000B4FAE" w:rsidRDefault="000B4FAE" w:rsidP="0067526C">
            <w:pPr>
              <w:jc w:val="right"/>
              <w:rPr>
                <w:rFonts w:ascii="Times New Roman" w:hAnsi="Times New Roman" w:cs="Times New Roman"/>
              </w:rPr>
            </w:pPr>
            <w:r w:rsidRPr="00A60A43">
              <w:rPr>
                <w:rFonts w:ascii="Times New Roman" w:hAnsi="Times New Roman" w:cs="Times New Roman"/>
              </w:rPr>
              <w:t>Amount Awarded $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</w:tr>
      <w:tr w:rsidR="000B4FAE" w:rsidTr="00962C10">
        <w:tc>
          <w:tcPr>
            <w:tcW w:w="2790" w:type="dxa"/>
            <w:gridSpan w:val="3"/>
          </w:tcPr>
          <w:p w:rsidR="000B4FAE" w:rsidRPr="00A60A43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:rsidR="000B4FAE" w:rsidRPr="00A60A43" w:rsidRDefault="000B4FAE" w:rsidP="0067526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</w:tr>
      <w:tr w:rsidR="000B4FAE" w:rsidTr="00962C10">
        <w:tc>
          <w:tcPr>
            <w:tcW w:w="2790" w:type="dxa"/>
            <w:gridSpan w:val="3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 w:rsidRPr="00A60A43">
              <w:rPr>
                <w:rFonts w:ascii="Times New Roman" w:hAnsi="Times New Roman" w:cs="Times New Roman"/>
              </w:rPr>
              <w:t>Designated Official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3"/>
          </w:tcPr>
          <w:p w:rsidR="000B4FAE" w:rsidRDefault="000B4FAE" w:rsidP="0067526C">
            <w:pPr>
              <w:jc w:val="right"/>
              <w:rPr>
                <w:rFonts w:ascii="Times New Roman" w:hAnsi="Times New Roman" w:cs="Times New Roman"/>
              </w:rPr>
            </w:pPr>
            <w:r w:rsidRPr="00A60A4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</w:tr>
      <w:tr w:rsidR="000B4FAE" w:rsidTr="00962C10">
        <w:tc>
          <w:tcPr>
            <w:tcW w:w="1966" w:type="dxa"/>
            <w:gridSpan w:val="2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</w:tr>
      <w:tr w:rsidR="000B4FAE" w:rsidTr="00962C10">
        <w:tc>
          <w:tcPr>
            <w:tcW w:w="1231" w:type="dxa"/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:</w:t>
            </w:r>
          </w:p>
        </w:tc>
        <w:tc>
          <w:tcPr>
            <w:tcW w:w="8129" w:type="dxa"/>
            <w:gridSpan w:val="10"/>
            <w:tcBorders>
              <w:bottom w:val="single" w:sz="4" w:space="0" w:color="auto"/>
            </w:tcBorders>
          </w:tcPr>
          <w:p w:rsidR="000B4FAE" w:rsidRDefault="000B4FAE" w:rsidP="0067526C">
            <w:pPr>
              <w:rPr>
                <w:rFonts w:ascii="Times New Roman" w:hAnsi="Times New Roman" w:cs="Times New Roman"/>
              </w:rPr>
            </w:pPr>
          </w:p>
        </w:tc>
      </w:tr>
      <w:tr w:rsidR="000B4FAE" w:rsidTr="00962C10">
        <w:tc>
          <w:tcPr>
            <w:tcW w:w="93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4FAE" w:rsidRDefault="000B4FAE" w:rsidP="00962C10">
            <w:pPr>
              <w:spacing w:before="100" w:beforeAutospacing="1" w:after="120"/>
              <w:rPr>
                <w:rFonts w:ascii="Times New Roman" w:hAnsi="Times New Roman" w:cs="Times New Roman"/>
              </w:rPr>
            </w:pPr>
          </w:p>
        </w:tc>
      </w:tr>
      <w:tr w:rsidR="000B4FAE" w:rsidTr="00962C10">
        <w:tc>
          <w:tcPr>
            <w:tcW w:w="93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4FAE" w:rsidRDefault="000B4FAE" w:rsidP="006752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B4FAE" w:rsidTr="00962C10">
        <w:tc>
          <w:tcPr>
            <w:tcW w:w="93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4FAE" w:rsidRDefault="000B4FAE" w:rsidP="006752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0B4FAE" w:rsidTr="00962C10">
        <w:tc>
          <w:tcPr>
            <w:tcW w:w="93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B4FAE" w:rsidRDefault="000B4FAE" w:rsidP="0067526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0C7F08" w:rsidRPr="000C7F08" w:rsidRDefault="000B4FAE" w:rsidP="000C7F08">
      <w:pPr>
        <w:rPr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Revised </w:t>
      </w:r>
      <w:r w:rsidR="006E0579">
        <w:rPr>
          <w:rFonts w:ascii="Times New Roman" w:hAnsi="Times New Roman" w:cs="Times New Roman"/>
          <w:sz w:val="18"/>
          <w:szCs w:val="18"/>
        </w:rPr>
        <w:t>RDC/07/16</w:t>
      </w:r>
      <w:r w:rsidR="000C7F08">
        <w:rPr>
          <w:sz w:val="28"/>
          <w:szCs w:val="28"/>
        </w:rPr>
        <w:tab/>
      </w:r>
      <w:r w:rsidR="000C7F08">
        <w:rPr>
          <w:sz w:val="28"/>
          <w:szCs w:val="28"/>
        </w:rPr>
        <w:tab/>
      </w:r>
      <w:r w:rsidR="000C7F08">
        <w:rPr>
          <w:sz w:val="28"/>
          <w:szCs w:val="28"/>
        </w:rPr>
        <w:tab/>
      </w:r>
      <w:r w:rsidR="000C7F08">
        <w:rPr>
          <w:sz w:val="28"/>
          <w:szCs w:val="28"/>
        </w:rPr>
        <w:tab/>
      </w:r>
    </w:p>
    <w:sectPr w:rsidR="000C7F08" w:rsidRPr="000C7F08" w:rsidSect="00AC6B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5291"/>
    <w:multiLevelType w:val="hybridMultilevel"/>
    <w:tmpl w:val="733E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90244"/>
    <w:multiLevelType w:val="hybridMultilevel"/>
    <w:tmpl w:val="4E1AC652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4C9E"/>
    <w:multiLevelType w:val="hybridMultilevel"/>
    <w:tmpl w:val="0872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524ED"/>
    <w:multiLevelType w:val="hybridMultilevel"/>
    <w:tmpl w:val="ACCEF974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55BAE"/>
    <w:multiLevelType w:val="hybridMultilevel"/>
    <w:tmpl w:val="E050EEC0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4E6F"/>
    <w:multiLevelType w:val="hybridMultilevel"/>
    <w:tmpl w:val="58704B52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01861"/>
    <w:multiLevelType w:val="hybridMultilevel"/>
    <w:tmpl w:val="7978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81A85"/>
    <w:multiLevelType w:val="hybridMultilevel"/>
    <w:tmpl w:val="333037EA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42B1E"/>
    <w:multiLevelType w:val="hybridMultilevel"/>
    <w:tmpl w:val="8FB8EBB0"/>
    <w:lvl w:ilvl="0" w:tplc="8FC606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A7"/>
    <w:rsid w:val="000245E2"/>
    <w:rsid w:val="000B4FAE"/>
    <w:rsid w:val="000C3931"/>
    <w:rsid w:val="000C7F08"/>
    <w:rsid w:val="000E158A"/>
    <w:rsid w:val="000E283A"/>
    <w:rsid w:val="00115D4D"/>
    <w:rsid w:val="00134272"/>
    <w:rsid w:val="00164E15"/>
    <w:rsid w:val="00255267"/>
    <w:rsid w:val="002A01D7"/>
    <w:rsid w:val="002E0025"/>
    <w:rsid w:val="003604B5"/>
    <w:rsid w:val="003D5798"/>
    <w:rsid w:val="004C7446"/>
    <w:rsid w:val="0058390A"/>
    <w:rsid w:val="005F69DF"/>
    <w:rsid w:val="006035EA"/>
    <w:rsid w:val="00613290"/>
    <w:rsid w:val="00627F70"/>
    <w:rsid w:val="0064125B"/>
    <w:rsid w:val="00646F06"/>
    <w:rsid w:val="00661D0D"/>
    <w:rsid w:val="0067526C"/>
    <w:rsid w:val="00697074"/>
    <w:rsid w:val="006C55B4"/>
    <w:rsid w:val="006E0579"/>
    <w:rsid w:val="00793519"/>
    <w:rsid w:val="008E38E1"/>
    <w:rsid w:val="00927366"/>
    <w:rsid w:val="00946AF1"/>
    <w:rsid w:val="00962C10"/>
    <w:rsid w:val="00A06D2A"/>
    <w:rsid w:val="00A36127"/>
    <w:rsid w:val="00A43FD5"/>
    <w:rsid w:val="00AC6B77"/>
    <w:rsid w:val="00AF4806"/>
    <w:rsid w:val="00B15A20"/>
    <w:rsid w:val="00B502DF"/>
    <w:rsid w:val="00B757DB"/>
    <w:rsid w:val="00BA59F8"/>
    <w:rsid w:val="00BC1AD8"/>
    <w:rsid w:val="00BC5E72"/>
    <w:rsid w:val="00BC7A94"/>
    <w:rsid w:val="00BD0C47"/>
    <w:rsid w:val="00CF37D0"/>
    <w:rsid w:val="00D34311"/>
    <w:rsid w:val="00D60BAE"/>
    <w:rsid w:val="00D80E2A"/>
    <w:rsid w:val="00D80F5B"/>
    <w:rsid w:val="00D83860"/>
    <w:rsid w:val="00D87B5B"/>
    <w:rsid w:val="00DD0FF3"/>
    <w:rsid w:val="00E62525"/>
    <w:rsid w:val="00EB340B"/>
    <w:rsid w:val="00EC53E5"/>
    <w:rsid w:val="00F36384"/>
    <w:rsid w:val="00FD1DA7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0A148-B710-40D6-8180-18287908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DA7"/>
    <w:pPr>
      <w:ind w:left="720"/>
      <w:contextualSpacing/>
    </w:pPr>
  </w:style>
  <w:style w:type="table" w:styleId="TableGrid">
    <w:name w:val="Table Grid"/>
    <w:basedOn w:val="TableNormal"/>
    <w:uiPriority w:val="39"/>
    <w:rsid w:val="000B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B4F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6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CBF0-9DA9-4186-A6A0-EB35C276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Pine Bluff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onley</dc:creator>
  <cp:keywords/>
  <dc:description/>
  <cp:lastModifiedBy>Rita Conley</cp:lastModifiedBy>
  <cp:revision>3</cp:revision>
  <cp:lastPrinted>2016-07-21T17:06:00Z</cp:lastPrinted>
  <dcterms:created xsi:type="dcterms:W3CDTF">2016-09-23T19:00:00Z</dcterms:created>
  <dcterms:modified xsi:type="dcterms:W3CDTF">2016-09-23T19:10:00Z</dcterms:modified>
</cp:coreProperties>
</file>